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 MODELOWANIA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ZĄDZANIE i INŻYNIERIA PRODUKCJI, studia I stopnia, stacjonarne/niestacjonarne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  <w:bookmarkStart w:id="0" w:name="_GoBack"/>
            <w:bookmarkEnd w:id="0"/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  <w:br/>
        <w:t>ZARZĄDZANIE i INŻYNIERIA PRODUKCJI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wiedzę (teoretyczną i praktyczną) w zakresie instalacji i obsługi sieci komputerowych i narzędzi informatycznych, a także wykorzystywania ich do budowy baz danych, tworzenia i analizy dokumentacji technicznej i programowani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IP1_W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IP1_W06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wiedzę (teoretyczną i praktyczną) w zakresie procesów produkcyjnych i technik wytwarzania w aspekcie materiałów wykorzystywanych w procesie wytwarzania wyrobów, zużycia trakcie eksploatacji i zapewnienia jako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IP1_W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IP1_W09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wiedzę (teoretyczną i praktyczną) w zakresie procesów gospodarczych i ekonomicznych w ujęciu makro oraz w zakresie zdarzeń gospodarczych i ich ewidencji w firmie (ujęcie mikro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IP1_W10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4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wiedzę (teoretyczną i praktyczną) w zakresie funkcjonowania oraz zarządzania organizacją w gospodarce rynkowej, w zakresie zarządzania procesami produkcyjnymi i usługami w logistycznym łańcuchu dostaw i zarządzania innymi obszarami funkcjonowania przedsiębiorstw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IP1_W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IP1_W1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rafi pracować indywidualnie i w zespole realizując zarówno zadania w obszarze inżynierskim jak </w:t>
              <w:br/>
              <w:t>i organizacyjno-zarządczy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ZIP1_U02 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ZIP1_U03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IP1_U14 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afi przeprowadzić podstawową analizę ekonomiczną działań inżynierskich dotyczących produkcji oraz analizę powiązań inżynierskich z obszarem pozatechnicznym z uwzględnieniem aspektów ekonomicznych, ekologicznych i praw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IP1_U01 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afi stosować podstawowe metody i narzędzia służące do rozwiązania prostych zadań w zakresie inżynierii produkcji oraz zadań typu organizacyjnego i zarządczego oraz organizować proste systemy produkcyjn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IP1_U19 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umie potrzebę uczenia się przez całe życie, bycia asertywnym i przedsiębiorczy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IP1_K01 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świadomość znaczenia powiązań działalności inżynierskiej i pozatechnicznej w aspekcie ekologii i odpowiedzialności za podejmowane decyzj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IP1_K02 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świadomość ważności profesjonalnego i etycznego działania oraz ponoszenia odpowiedzialności za prace własną i współodpowiedzialności za prace realizowane w zespo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ZIP1_K03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IP1_K04 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paragraph" w:styleId="Default" w:customStyle="1">
    <w:name w:val="Default"/>
    <w:qFormat/>
    <w:rsid w:val="00155f69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E800-E029-40E6-8A4D-C1D444AA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4.5.2$Windows_X86_64 LibreOffice_project/a726b36747cf2001e06b58ad5db1aa3a9a1872d6</Application>
  <Pages>3</Pages>
  <Words>437</Words>
  <Characters>3784</Characters>
  <CharactersWithSpaces>4351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9:42:00Z</dcterms:created>
  <dc:creator>Maria MSD. Szczepanska</dc:creator>
  <dc:description/>
  <dc:language>pl-PL</dc:language>
  <cp:lastModifiedBy/>
  <dcterms:modified xsi:type="dcterms:W3CDTF">2026-01-26T14:16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